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06" w:rsidRPr="00F11206" w:rsidRDefault="00AE6B9C" w:rsidP="006C25B0">
      <w:pPr>
        <w:pStyle w:val="Titolo1"/>
        <w:ind w:right="-28"/>
        <w:jc w:val="center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OPERATORE AGRO</w:t>
      </w:r>
      <w:r w:rsidR="006C25B0">
        <w:rPr>
          <w:rFonts w:ascii="Times New Roman" w:eastAsia="Batang" w:hAnsi="Times New Roman" w:cs="Times New Roman"/>
          <w:sz w:val="32"/>
          <w:szCs w:val="32"/>
        </w:rPr>
        <w:t>-</w:t>
      </w:r>
      <w:r>
        <w:rPr>
          <w:rFonts w:ascii="Times New Roman" w:eastAsia="Batang" w:hAnsi="Times New Roman" w:cs="Times New Roman"/>
          <w:sz w:val="32"/>
          <w:szCs w:val="32"/>
        </w:rPr>
        <w:t>ALIMENTARE</w:t>
      </w:r>
    </w:p>
    <w:p w:rsidR="00F11206" w:rsidRPr="003072A2" w:rsidRDefault="00F11206" w:rsidP="006C25B0">
      <w:pPr>
        <w:spacing w:after="0"/>
        <w:ind w:left="284" w:right="-28"/>
        <w:contextualSpacing w:val="0"/>
        <w:jc w:val="both"/>
        <w:rPr>
          <w:rFonts w:ascii="Times New Roman" w:eastAsiaTheme="minorEastAsia" w:hAnsi="Times New Roman" w:cs="Times New Roman"/>
          <w:b/>
          <w:color w:val="auto"/>
          <w:sz w:val="26"/>
          <w:szCs w:val="26"/>
          <w:lang w:eastAsia="it-IT"/>
        </w:rPr>
      </w:pPr>
      <w:r w:rsidRPr="003072A2"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it-IT"/>
        </w:rPr>
        <w:drawing>
          <wp:inline distT="0" distB="0" distL="0" distR="0" wp14:anchorId="243A7D9D" wp14:editId="72F1C407">
            <wp:extent cx="6289482" cy="222637"/>
            <wp:effectExtent l="0" t="0" r="0" b="0"/>
            <wp:docPr id="8" name="Immagine 8" descr="C:\Users\emariani.ire\AppData\Local\Microsoft\Windows\Temporary Internet Files\Content.Outlook\P64097KD\linea divisor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riani.ire\AppData\Local\Microsoft\Windows\Temporary Internet Files\Content.Outlook\P64097KD\linea divisoria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488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06" w:rsidRDefault="00F11206" w:rsidP="00F11206">
      <w:pPr>
        <w:pStyle w:val="Titolo2"/>
        <w:jc w:val="center"/>
        <w:rPr>
          <w:rFonts w:ascii="Times New Roman" w:hAnsi="Times New Roman" w:cs="Times New Roman"/>
          <w:b/>
        </w:rPr>
      </w:pPr>
    </w:p>
    <w:p w:rsidR="006C25B0" w:rsidRDefault="00F11206" w:rsidP="00F11206">
      <w:pPr>
        <w:pStyle w:val="Titolo2"/>
        <w:jc w:val="center"/>
        <w:rPr>
          <w:rFonts w:ascii="Times New Roman" w:hAnsi="Times New Roman" w:cs="Times New Roman"/>
          <w:b/>
          <w:sz w:val="28"/>
        </w:rPr>
      </w:pPr>
      <w:r w:rsidRPr="00BB1B6F">
        <w:rPr>
          <w:rFonts w:ascii="Times New Roman" w:hAnsi="Times New Roman" w:cs="Times New Roman"/>
          <w:b/>
          <w:sz w:val="28"/>
        </w:rPr>
        <w:t>TERMINE ISCRIZION</w:t>
      </w:r>
      <w:r w:rsidR="00BB1B6F">
        <w:rPr>
          <w:rFonts w:ascii="Times New Roman" w:hAnsi="Times New Roman" w:cs="Times New Roman"/>
          <w:b/>
          <w:sz w:val="28"/>
        </w:rPr>
        <w:t>I</w:t>
      </w:r>
      <w:r w:rsidRPr="00BB1B6F">
        <w:rPr>
          <w:rFonts w:ascii="Times New Roman" w:hAnsi="Times New Roman" w:cs="Times New Roman"/>
          <w:b/>
          <w:sz w:val="28"/>
        </w:rPr>
        <w:t xml:space="preserve">: </w:t>
      </w:r>
      <w:r w:rsidR="008D466D">
        <w:rPr>
          <w:rFonts w:ascii="Times New Roman" w:hAnsi="Times New Roman" w:cs="Times New Roman"/>
          <w:b/>
          <w:sz w:val="28"/>
        </w:rPr>
        <w:t>3</w:t>
      </w:r>
      <w:r w:rsidR="00BB1B6F" w:rsidRPr="00BB1B6F">
        <w:rPr>
          <w:rFonts w:ascii="Times New Roman" w:hAnsi="Times New Roman" w:cs="Times New Roman"/>
          <w:b/>
          <w:sz w:val="28"/>
        </w:rPr>
        <w:t>0/10/2015</w:t>
      </w:r>
      <w:bookmarkStart w:id="0" w:name="_GoBack"/>
      <w:bookmarkEnd w:id="0"/>
    </w:p>
    <w:p w:rsidR="00F11206" w:rsidRPr="00237FAA" w:rsidRDefault="00F11206" w:rsidP="00F11206">
      <w:pPr>
        <w:pStyle w:val="Titolo2"/>
        <w:jc w:val="center"/>
        <w:rPr>
          <w:rFonts w:ascii="Times New Roman" w:hAnsi="Times New Roman" w:cs="Times New Roman"/>
          <w:sz w:val="28"/>
          <w:szCs w:val="24"/>
        </w:rPr>
      </w:pPr>
      <w:r w:rsidRPr="00237FAA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Elencochiaro-Colore5"/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7371"/>
      </w:tblGrid>
      <w:tr w:rsidR="00F11206" w:rsidRPr="003072A2" w:rsidTr="00C0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5F72D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PROFILO PROFESSIONALE</w:t>
            </w:r>
          </w:p>
        </w:tc>
        <w:tc>
          <w:tcPr>
            <w:tcW w:w="7371" w:type="dxa"/>
          </w:tcPr>
          <w:p w:rsidR="006C25B0" w:rsidRPr="006C25B0" w:rsidRDefault="006C25B0" w:rsidP="006C25B0">
            <w:pPr>
              <w:autoSpaceDN w:val="0"/>
              <w:adjustRightInd w:val="0"/>
              <w:spacing w:after="0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25B0">
              <w:rPr>
                <w:rFonts w:cstheme="minorHAnsi"/>
                <w:sz w:val="24"/>
                <w:szCs w:val="24"/>
              </w:rPr>
              <w:t>L'Operatore agro-alimentare è in grado di gestire le diverse fasi del processo produttivo agro-alimentare, utilizzando macchine e strumenti propri degli specifici ambiti e cicli di lavorazione.</w:t>
            </w:r>
          </w:p>
          <w:p w:rsidR="006C25B0" w:rsidRPr="00C03542" w:rsidRDefault="006C25B0" w:rsidP="006C25B0">
            <w:pPr>
              <w:autoSpaceDN w:val="0"/>
              <w:adjustRightInd w:val="0"/>
              <w:spacing w:after="0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11206" w:rsidRPr="006C25B0" w:rsidRDefault="006C25B0" w:rsidP="006C25B0">
            <w:pPr>
              <w:autoSpaceDN w:val="0"/>
              <w:adjustRightInd w:val="0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25B0">
              <w:rPr>
                <w:rFonts w:cstheme="minorHAnsi"/>
                <w:sz w:val="24"/>
                <w:szCs w:val="24"/>
              </w:rPr>
              <w:t>I partecipanti all’attività formativa svilupperanno quindi conoscenze specifiche in relazione alla predisposizione e utilizzo dei macchinari e delle attrezzature dell’agro-alimentare, al trattamento delle materie prime e dei semilavorati, alla lavorazione, conservazione e controllo della qualità dei prodotti agro-alimentari nelle diverse filiere di riferimento</w:t>
            </w:r>
            <w:r w:rsidR="00A2111F">
              <w:rPr>
                <w:rFonts w:cstheme="minorHAnsi"/>
                <w:sz w:val="24"/>
                <w:szCs w:val="24"/>
              </w:rPr>
              <w:t>.</w:t>
            </w:r>
          </w:p>
          <w:p w:rsidR="006C25B0" w:rsidRPr="00606DE2" w:rsidRDefault="006C25B0" w:rsidP="006C25B0">
            <w:pPr>
              <w:autoSpaceDN w:val="0"/>
              <w:adjustRightInd w:val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06" w:rsidRPr="003072A2" w:rsidTr="00C03542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C0354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 xml:space="preserve">MODULI </w:t>
            </w:r>
            <w:r w:rsidR="00F8597C" w:rsidRPr="00F8597C">
              <w:rPr>
                <w:b/>
                <w:color w:val="365F91" w:themeColor="accent1" w:themeShade="BF"/>
                <w:sz w:val="24"/>
                <w:szCs w:val="24"/>
              </w:rPr>
              <w:t>DEL PERCORSO</w:t>
            </w:r>
          </w:p>
          <w:p w:rsidR="00CA3D9C" w:rsidRPr="00F8597C" w:rsidRDefault="00CA3D9C" w:rsidP="00606DE2">
            <w:pPr>
              <w:pStyle w:val="Titolo2"/>
              <w:outlineLvl w:val="1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 xml:space="preserve">Accoglienza, P.O. e FSE 2014-2020 - Sicurezza sul lavoro - ICT Base </w:t>
            </w:r>
          </w:p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 xml:space="preserve">Utilizzare macchine ed attrezzature nelle produzioni agro-alimentari </w:t>
            </w:r>
          </w:p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 xml:space="preserve">Identificare materie prime e semilavorati </w:t>
            </w:r>
          </w:p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 xml:space="preserve">Applicare tecniche di controllo delle materie prime e dei prodotti derivati </w:t>
            </w:r>
          </w:p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 xml:space="preserve">Applicare tecniche di conservazione e trasformazione degli alimenti </w:t>
            </w:r>
          </w:p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>Intervenire nelle operazioni del ciclo produttivo</w:t>
            </w:r>
          </w:p>
          <w:p w:rsidR="00A43C7E" w:rsidRPr="00C03542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 xml:space="preserve">Operare in regime di qualità nell'agro-alimentare </w:t>
            </w:r>
          </w:p>
          <w:p w:rsidR="00606DE2" w:rsidRPr="00A43C7E" w:rsidRDefault="00A43C7E" w:rsidP="006C25B0">
            <w:pPr>
              <w:pStyle w:val="Paragrafoelenco"/>
              <w:numPr>
                <w:ilvl w:val="0"/>
                <w:numId w:val="7"/>
              </w:numPr>
              <w:tabs>
                <w:tab w:val="left" w:pos="3215"/>
              </w:tabs>
              <w:spacing w:after="0" w:line="276" w:lineRule="auto"/>
              <w:ind w:left="567" w:hanging="4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42">
              <w:rPr>
                <w:rFonts w:ascii="Calibri" w:eastAsia="Times New Roman" w:hAnsi="Calibri" w:cs="Times New Roman"/>
                <w:color w:val="auto"/>
                <w:sz w:val="24"/>
                <w:szCs w:val="22"/>
              </w:rPr>
              <w:t>Competitività in agricoltura</w:t>
            </w:r>
          </w:p>
        </w:tc>
      </w:tr>
      <w:tr w:rsidR="00F11206" w:rsidRPr="003072A2" w:rsidTr="00C0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DESTINATARI E REQUISITI DI ACCESSO</w:t>
            </w:r>
          </w:p>
        </w:tc>
        <w:tc>
          <w:tcPr>
            <w:tcW w:w="7371" w:type="dxa"/>
          </w:tcPr>
          <w:p w:rsidR="006C25B0" w:rsidRPr="00C03542" w:rsidRDefault="00A43C7E" w:rsidP="006C25B0">
            <w:pPr>
              <w:autoSpaceDN w:val="0"/>
              <w:adjustRightInd w:val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Il corso si rivolge a 12 disoccupati, residenti/domiciliati in Emilia Romagna, che hanno assolto il diritto-dovere all’istruzione e alla formazione e in possesso di conoscenze e capacità generali, non specifiche rispetto all’area professionale di riferimento.</w:t>
            </w:r>
          </w:p>
          <w:p w:rsidR="00A43C7E" w:rsidRPr="00C03542" w:rsidRDefault="00A43C7E" w:rsidP="006C25B0">
            <w:pPr>
              <w:autoSpaceDN w:val="0"/>
              <w:adjustRightInd w:val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I partecipanti dovranno possedere:</w:t>
            </w: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- dichiarazione di disoccupazione rilasciata dal Centro per l'impiego</w:t>
            </w: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- domicilio/residenza in Emilia-Romagna o autocertificazione della stessa</w:t>
            </w: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- regolare permesso di soggiorno e conoscenza verbale e scritta della lingua italiana fluente (per i cittadini stranieri)</w:t>
            </w: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A livello di conoscenze si richiede ai partecipanti di possedere una conoscenza di:</w:t>
            </w:r>
          </w:p>
          <w:p w:rsidR="00A43C7E" w:rsidRPr="00C03542" w:rsidRDefault="00A43C7E" w:rsidP="00A43C7E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- informatica di base;</w:t>
            </w:r>
          </w:p>
          <w:p w:rsidR="00F11206" w:rsidRPr="00606DE2" w:rsidRDefault="00A43C7E" w:rsidP="006C25B0">
            <w:pPr>
              <w:autoSpaceDN w:val="0"/>
              <w:adjustRightInd w:val="0"/>
              <w:spacing w:after="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542">
              <w:rPr>
                <w:rFonts w:cstheme="minorHAnsi"/>
                <w:sz w:val="24"/>
                <w:szCs w:val="24"/>
              </w:rPr>
              <w:t>- capacità e conoscenze generali riferite all'area professionale;</w:t>
            </w:r>
          </w:p>
        </w:tc>
      </w:tr>
      <w:tr w:rsidR="00F8597C" w:rsidRPr="003072A2" w:rsidTr="00C03542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8597C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NUMERO PARTECIPANTI</w:t>
            </w:r>
          </w:p>
        </w:tc>
        <w:tc>
          <w:tcPr>
            <w:tcW w:w="7371" w:type="dxa"/>
          </w:tcPr>
          <w:p w:rsidR="00F8597C" w:rsidRPr="00A43C7E" w:rsidRDefault="004D6A50" w:rsidP="00AB6D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  <w:r w:rsidRPr="00A43C7E">
              <w:rPr>
                <w:rFonts w:cstheme="minorHAnsi"/>
                <w:color w:val="auto"/>
                <w:sz w:val="24"/>
                <w:szCs w:val="24"/>
              </w:rPr>
              <w:t xml:space="preserve">12 </w:t>
            </w:r>
          </w:p>
        </w:tc>
      </w:tr>
      <w:tr w:rsidR="00F11206" w:rsidRPr="003072A2" w:rsidTr="00C0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lastRenderedPageBreak/>
              <w:t>CRITERI DI SELEZIONE</w:t>
            </w:r>
          </w:p>
        </w:tc>
        <w:tc>
          <w:tcPr>
            <w:tcW w:w="7371" w:type="dxa"/>
          </w:tcPr>
          <w:p w:rsidR="00A43C7E" w:rsidRPr="00A43C7E" w:rsidRDefault="00A43C7E" w:rsidP="00A43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3C7E">
              <w:rPr>
                <w:rFonts w:cstheme="minorHAnsi"/>
                <w:sz w:val="24"/>
                <w:szCs w:val="24"/>
              </w:rPr>
              <w:t>1</w:t>
            </w:r>
            <w:r w:rsidR="00AB6D0D">
              <w:rPr>
                <w:rFonts w:cstheme="minorHAnsi"/>
                <w:sz w:val="24"/>
                <w:szCs w:val="24"/>
              </w:rPr>
              <w:t xml:space="preserve"> </w:t>
            </w:r>
            <w:r w:rsidRPr="00A43C7E">
              <w:rPr>
                <w:rFonts w:cstheme="minorHAnsi"/>
                <w:sz w:val="24"/>
                <w:szCs w:val="24"/>
              </w:rPr>
              <w:t>-</w:t>
            </w:r>
            <w:r w:rsidR="00AB6D0D">
              <w:rPr>
                <w:rFonts w:cstheme="minorHAnsi"/>
                <w:sz w:val="24"/>
                <w:szCs w:val="24"/>
              </w:rPr>
              <w:t xml:space="preserve"> </w:t>
            </w:r>
            <w:r w:rsidRPr="00A43C7E">
              <w:rPr>
                <w:rFonts w:cstheme="minorHAnsi"/>
                <w:sz w:val="24"/>
                <w:szCs w:val="24"/>
              </w:rPr>
              <w:t>Verifica dei requisiti formali in coerenza con lo standard formativo e progettuale: disoccupazione – assolvimento obbligo scolastico - residenza/domicilio in RER;</w:t>
            </w:r>
          </w:p>
          <w:p w:rsidR="00A43C7E" w:rsidRPr="00A43C7E" w:rsidRDefault="00A43C7E" w:rsidP="00A43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3C7E">
              <w:rPr>
                <w:rFonts w:cstheme="minorHAnsi"/>
                <w:sz w:val="24"/>
                <w:szCs w:val="24"/>
              </w:rPr>
              <w:t>2-</w:t>
            </w:r>
            <w:r w:rsidR="00AB6D0D">
              <w:rPr>
                <w:rFonts w:cstheme="minorHAnsi"/>
                <w:sz w:val="24"/>
                <w:szCs w:val="24"/>
              </w:rPr>
              <w:t xml:space="preserve"> </w:t>
            </w:r>
            <w:r w:rsidRPr="00A43C7E">
              <w:rPr>
                <w:rFonts w:cstheme="minorHAnsi"/>
                <w:sz w:val="24"/>
                <w:szCs w:val="24"/>
              </w:rPr>
              <w:t xml:space="preserve">Valutazione del curriculum </w:t>
            </w:r>
          </w:p>
          <w:p w:rsidR="00A43C7E" w:rsidRPr="00A43C7E" w:rsidRDefault="00A43C7E" w:rsidP="00A43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3C7E">
              <w:rPr>
                <w:rFonts w:cstheme="minorHAnsi"/>
                <w:sz w:val="24"/>
                <w:szCs w:val="24"/>
              </w:rPr>
              <w:t>3-</w:t>
            </w:r>
            <w:r w:rsidR="00AB6D0D">
              <w:rPr>
                <w:rFonts w:cstheme="minorHAnsi"/>
                <w:sz w:val="24"/>
                <w:szCs w:val="24"/>
              </w:rPr>
              <w:t xml:space="preserve"> </w:t>
            </w:r>
            <w:r w:rsidRPr="00A43C7E">
              <w:rPr>
                <w:rFonts w:cstheme="minorHAnsi"/>
                <w:sz w:val="24"/>
                <w:szCs w:val="24"/>
              </w:rPr>
              <w:t>Colloquio di verifica delle conoscenze e capacità generali riferite all'area professionale e informatica di base</w:t>
            </w:r>
          </w:p>
          <w:p w:rsidR="00F11206" w:rsidRPr="00606DE2" w:rsidRDefault="00A43C7E" w:rsidP="00A43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7E">
              <w:rPr>
                <w:rFonts w:cstheme="minorHAnsi"/>
                <w:sz w:val="24"/>
                <w:szCs w:val="24"/>
              </w:rPr>
              <w:t>4-Colloquio a carattere prevalentemente motivazionale mirato a valutare: coerenza del CV, motivazione, capacità e risorse personali, capacità di relazione con gli altri</w:t>
            </w:r>
          </w:p>
        </w:tc>
      </w:tr>
      <w:tr w:rsidR="00F11206" w:rsidRPr="003072A2" w:rsidTr="00C03542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DURATA E FREQUENZA</w:t>
            </w:r>
          </w:p>
        </w:tc>
        <w:tc>
          <w:tcPr>
            <w:tcW w:w="7371" w:type="dxa"/>
          </w:tcPr>
          <w:p w:rsidR="00F11206" w:rsidRPr="00606DE2" w:rsidRDefault="00C03542" w:rsidP="001A00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B">
              <w:rPr>
                <w:rFonts w:cstheme="minorHAnsi"/>
                <w:sz w:val="24"/>
                <w:szCs w:val="24"/>
              </w:rPr>
              <w:t>6</w:t>
            </w:r>
            <w:r w:rsidR="005F72D2" w:rsidRPr="001A00FB">
              <w:rPr>
                <w:rFonts w:cstheme="minorHAnsi"/>
                <w:sz w:val="24"/>
                <w:szCs w:val="24"/>
              </w:rPr>
              <w:t xml:space="preserve">00 ore di cui: </w:t>
            </w:r>
            <w:r w:rsidRPr="001A00FB">
              <w:rPr>
                <w:rFonts w:cstheme="minorHAnsi"/>
                <w:sz w:val="24"/>
                <w:szCs w:val="24"/>
              </w:rPr>
              <w:t>360</w:t>
            </w:r>
            <w:r w:rsidR="005F72D2" w:rsidRPr="001A00FB">
              <w:rPr>
                <w:rFonts w:cstheme="minorHAnsi"/>
                <w:sz w:val="24"/>
                <w:szCs w:val="24"/>
              </w:rPr>
              <w:t xml:space="preserve"> di aula e </w:t>
            </w:r>
            <w:r w:rsidRPr="001A00FB">
              <w:rPr>
                <w:rFonts w:cstheme="minorHAnsi"/>
                <w:sz w:val="24"/>
                <w:szCs w:val="24"/>
              </w:rPr>
              <w:t>240</w:t>
            </w:r>
            <w:r w:rsidR="005F72D2" w:rsidRPr="001A00FB">
              <w:rPr>
                <w:rFonts w:cstheme="minorHAnsi"/>
                <w:sz w:val="24"/>
                <w:szCs w:val="24"/>
              </w:rPr>
              <w:t xml:space="preserve"> di stage in azienda</w:t>
            </w:r>
          </w:p>
        </w:tc>
      </w:tr>
      <w:tr w:rsidR="00F11206" w:rsidRPr="003072A2" w:rsidTr="00C0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F8597C" w:rsidP="00BB1B6F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82295A">
              <w:rPr>
                <w:b/>
                <w:color w:val="365F91" w:themeColor="accent1" w:themeShade="BF"/>
                <w:sz w:val="24"/>
                <w:szCs w:val="24"/>
              </w:rPr>
              <w:t>PERIODO DI SVOLGIMENTO</w:t>
            </w:r>
          </w:p>
        </w:tc>
        <w:tc>
          <w:tcPr>
            <w:tcW w:w="7371" w:type="dxa"/>
          </w:tcPr>
          <w:p w:rsidR="00F11206" w:rsidRDefault="001656D5" w:rsidP="00BB1B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B1B6F">
              <w:rPr>
                <w:rFonts w:cstheme="minorHAnsi"/>
                <w:sz w:val="24"/>
                <w:szCs w:val="24"/>
              </w:rPr>
              <w:t>Novembre 2015 – Giugno 2016</w:t>
            </w:r>
          </w:p>
          <w:p w:rsidR="00BB1B6F" w:rsidRPr="00606DE2" w:rsidRDefault="00BB1B6F" w:rsidP="00BB1B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7C" w:rsidRPr="003072A2" w:rsidTr="00C03542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8597C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ATTESTATO RILASCIATO</w:t>
            </w:r>
          </w:p>
        </w:tc>
        <w:tc>
          <w:tcPr>
            <w:tcW w:w="7371" w:type="dxa"/>
          </w:tcPr>
          <w:p w:rsidR="00F8597C" w:rsidRPr="00606DE2" w:rsidRDefault="001656D5" w:rsidP="001656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6D5">
              <w:rPr>
                <w:rFonts w:cstheme="minorHAnsi"/>
                <w:sz w:val="24"/>
                <w:szCs w:val="24"/>
              </w:rPr>
              <w:t>Certificato di Qualifica (ai sensi della L.R. 12/2003)</w:t>
            </w:r>
          </w:p>
        </w:tc>
      </w:tr>
      <w:tr w:rsidR="00F11206" w:rsidRPr="003072A2" w:rsidTr="00C0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RIFERIMENTI DI APPROVAZIONE</w:t>
            </w:r>
          </w:p>
        </w:tc>
        <w:tc>
          <w:tcPr>
            <w:tcW w:w="7371" w:type="dxa"/>
          </w:tcPr>
          <w:p w:rsidR="00F11206" w:rsidRDefault="00592A0A" w:rsidP="00C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6DE2">
              <w:rPr>
                <w:rFonts w:ascii="Calibri" w:hAnsi="Calibri" w:cs="Calibri"/>
                <w:sz w:val="24"/>
                <w:szCs w:val="24"/>
              </w:rPr>
              <w:t>RIF.PA</w:t>
            </w:r>
            <w:r w:rsidR="00F11206" w:rsidRPr="00606D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71B43">
              <w:rPr>
                <w:rFonts w:ascii="Calibri" w:hAnsi="Calibri" w:cs="Calibri"/>
                <w:sz w:val="24"/>
                <w:szCs w:val="24"/>
              </w:rPr>
              <w:t>2015-3958/RER Progetto 1</w:t>
            </w:r>
          </w:p>
          <w:p w:rsidR="00671B43" w:rsidRPr="00606DE2" w:rsidRDefault="00671B43" w:rsidP="00CA3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provato con Delibera di GR n. 1080 del 28/07/2015</w:t>
            </w:r>
          </w:p>
        </w:tc>
      </w:tr>
      <w:tr w:rsidR="00F11206" w:rsidRPr="003072A2" w:rsidTr="00C03542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5F72D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COSTO</w:t>
            </w:r>
          </w:p>
        </w:tc>
        <w:tc>
          <w:tcPr>
            <w:tcW w:w="7371" w:type="dxa"/>
          </w:tcPr>
          <w:p w:rsidR="00F11206" w:rsidRPr="00606DE2" w:rsidRDefault="00CA3D9C" w:rsidP="0067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B43">
              <w:rPr>
                <w:rFonts w:ascii="Calibri" w:hAnsi="Calibri" w:cs="Calibri"/>
                <w:sz w:val="24"/>
                <w:szCs w:val="24"/>
              </w:rPr>
              <w:t xml:space="preserve">Gratuito </w:t>
            </w:r>
          </w:p>
        </w:tc>
      </w:tr>
      <w:tr w:rsidR="00606DE2" w:rsidRPr="003072A2" w:rsidTr="00C0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606DE2" w:rsidRPr="00F8597C" w:rsidRDefault="00606DE2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MODALITA’ DI CONSEGNA DELLA DOMANDA DI ISCRIZIONE</w:t>
            </w:r>
          </w:p>
        </w:tc>
        <w:tc>
          <w:tcPr>
            <w:tcW w:w="7371" w:type="dxa"/>
          </w:tcPr>
          <w:p w:rsidR="008703D7" w:rsidRPr="00D23DD8" w:rsidRDefault="001656D5" w:rsidP="00D23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703D7">
              <w:rPr>
                <w:rFonts w:ascii="Calibri" w:hAnsi="Calibri" w:cs="Calibri"/>
                <w:sz w:val="24"/>
                <w:szCs w:val="24"/>
              </w:rPr>
              <w:t>La domanda di iscrizione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 xml:space="preserve"> è scaricabile dal sito </w:t>
            </w:r>
            <w:hyperlink r:id="rId10" w:history="1">
              <w:r w:rsidR="008703D7" w:rsidRPr="00606DE2">
                <w:rPr>
                  <w:rStyle w:val="Collegamentoipertestuale"/>
                  <w:rFonts w:ascii="Calibri" w:hAnsi="Calibri" w:cs="Calibri"/>
                  <w:sz w:val="24"/>
                  <w:szCs w:val="24"/>
                </w:rPr>
                <w:t>www.irecoop.it</w:t>
              </w:r>
            </w:hyperlink>
            <w:r w:rsidR="00D23D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(Sezione Corsi – Bologna) e</w:t>
            </w:r>
            <w:r w:rsidRPr="008703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 xml:space="preserve">dovrà essere inviata </w:t>
            </w:r>
            <w:r w:rsidR="008703D7" w:rsidRPr="008703D7">
              <w:rPr>
                <w:rFonts w:ascii="Calibri" w:hAnsi="Calibri" w:cs="Calibri"/>
                <w:sz w:val="24"/>
                <w:szCs w:val="24"/>
                <w:u w:val="single"/>
              </w:rPr>
              <w:t>completa di tutti gli allegati richiesti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 xml:space="preserve"> a IRECOOP E.R. Via Calzoni 1/3 </w:t>
            </w:r>
            <w:r w:rsidR="008703D7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40127 Bologna. In alternativa potrà essere</w:t>
            </w:r>
            <w:r w:rsidR="008703D7">
              <w:rPr>
                <w:rFonts w:ascii="Calibri" w:hAnsi="Calibri" w:cs="Calibri"/>
                <w:sz w:val="24"/>
                <w:szCs w:val="24"/>
              </w:rPr>
              <w:t xml:space="preserve"> consegnata di persona, presso la medesima sede,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 xml:space="preserve">nei seguenti orari: </w:t>
            </w:r>
            <w:r w:rsidR="00D23DD8">
              <w:rPr>
                <w:rFonts w:ascii="Calibri" w:hAnsi="Calibri" w:cs="Calibri"/>
                <w:sz w:val="24"/>
                <w:szCs w:val="24"/>
              </w:rPr>
              <w:t xml:space="preserve">dal lunedì al giovedì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dalle 09.00 alle</w:t>
            </w:r>
            <w:r w:rsidR="00D23DD8">
              <w:rPr>
                <w:rFonts w:ascii="Calibri" w:hAnsi="Calibri" w:cs="Calibri"/>
                <w:sz w:val="24"/>
                <w:szCs w:val="24"/>
              </w:rPr>
              <w:t xml:space="preserve"> 13.00 e dalle 15.00 alle 17.00,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il</w:t>
            </w:r>
            <w:r w:rsidR="00D23DD8">
              <w:rPr>
                <w:rFonts w:ascii="Calibri" w:hAnsi="Calibri" w:cs="Calibri"/>
                <w:sz w:val="24"/>
                <w:szCs w:val="24"/>
              </w:rPr>
              <w:t xml:space="preserve"> venerdì dalle 09.00 alle 13.00.</w:t>
            </w:r>
          </w:p>
        </w:tc>
      </w:tr>
      <w:tr w:rsidR="00F11206" w:rsidRPr="003072A2" w:rsidTr="00C03542">
        <w:trPr>
          <w:trHeight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F11206" w:rsidRPr="00F8597C" w:rsidRDefault="00F8597C" w:rsidP="00606DE2">
            <w:pPr>
              <w:pStyle w:val="Titolo2"/>
              <w:outlineLvl w:val="1"/>
              <w:rPr>
                <w:b/>
                <w:color w:val="365F91" w:themeColor="accent1" w:themeShade="BF"/>
                <w:sz w:val="24"/>
                <w:szCs w:val="24"/>
              </w:rPr>
            </w:pPr>
            <w:r w:rsidRPr="00F8597C">
              <w:rPr>
                <w:b/>
                <w:color w:val="365F91" w:themeColor="accent1" w:themeShade="BF"/>
                <w:sz w:val="24"/>
                <w:szCs w:val="24"/>
              </w:rPr>
              <w:t>ISCRIZIONI ED INFORMAZIONI</w:t>
            </w:r>
          </w:p>
        </w:tc>
        <w:tc>
          <w:tcPr>
            <w:tcW w:w="7371" w:type="dxa"/>
          </w:tcPr>
          <w:p w:rsidR="00F11206" w:rsidRPr="008703D7" w:rsidRDefault="00F11206" w:rsidP="0087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703D7">
              <w:rPr>
                <w:rFonts w:ascii="Calibri" w:hAnsi="Calibri" w:cs="Calibri"/>
                <w:sz w:val="24"/>
                <w:szCs w:val="24"/>
              </w:rPr>
              <w:t xml:space="preserve">IRECOOP E.R. Soc. Coop 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 xml:space="preserve">Bologna </w:t>
            </w:r>
            <w:r w:rsidRPr="008703D7">
              <w:rPr>
                <w:rFonts w:ascii="Calibri" w:hAnsi="Calibri" w:cs="Calibri"/>
                <w:sz w:val="24"/>
                <w:szCs w:val="24"/>
              </w:rPr>
              <w:t xml:space="preserve">Via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Calzoni 1/3 40127.</w:t>
            </w:r>
          </w:p>
          <w:p w:rsidR="00F11206" w:rsidRPr="00606DE2" w:rsidRDefault="00F11206" w:rsidP="0087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3D7">
              <w:rPr>
                <w:rFonts w:ascii="Calibri" w:hAnsi="Calibri" w:cs="Calibri"/>
                <w:sz w:val="24"/>
                <w:szCs w:val="24"/>
              </w:rPr>
              <w:t xml:space="preserve">Referente: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Carlotta Calzolari</w:t>
            </w:r>
            <w:r w:rsidR="00CA3D9C" w:rsidRPr="008703D7">
              <w:rPr>
                <w:rFonts w:ascii="Calibri" w:hAnsi="Calibri" w:cs="Calibri"/>
                <w:sz w:val="24"/>
                <w:szCs w:val="24"/>
              </w:rPr>
              <w:t xml:space="preserve">  - </w:t>
            </w:r>
            <w:proofErr w:type="spellStart"/>
            <w:r w:rsidR="00CA3D9C" w:rsidRPr="008703D7">
              <w:rPr>
                <w:rFonts w:ascii="Calibri" w:hAnsi="Calibri" w:cs="Calibri"/>
                <w:sz w:val="24"/>
                <w:szCs w:val="24"/>
              </w:rPr>
              <w:t>T</w:t>
            </w:r>
            <w:r w:rsidRPr="008703D7">
              <w:rPr>
                <w:rFonts w:ascii="Calibri" w:hAnsi="Calibri" w:cs="Calibri"/>
                <w:sz w:val="24"/>
                <w:szCs w:val="24"/>
              </w:rPr>
              <w:t>el</w:t>
            </w:r>
            <w:proofErr w:type="spellEnd"/>
            <w:r w:rsidRPr="008703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051/7099006</w:t>
            </w:r>
            <w:r w:rsidRPr="008703D7">
              <w:rPr>
                <w:rFonts w:ascii="Calibri" w:hAnsi="Calibri" w:cs="Calibri"/>
                <w:sz w:val="24"/>
                <w:szCs w:val="24"/>
              </w:rPr>
              <w:t xml:space="preserve">; fax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051-355611</w:t>
            </w:r>
            <w:r w:rsidRPr="008703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3D9C" w:rsidRPr="008703D7">
              <w:rPr>
                <w:rFonts w:ascii="Calibri" w:hAnsi="Calibri" w:cs="Calibri"/>
                <w:sz w:val="24"/>
                <w:szCs w:val="24"/>
              </w:rPr>
              <w:t>–</w:t>
            </w:r>
            <w:r w:rsidRPr="008703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calzolaric</w:t>
            </w:r>
            <w:r w:rsidR="00CA3D9C" w:rsidRPr="008703D7">
              <w:rPr>
                <w:rFonts w:ascii="Calibri" w:hAnsi="Calibri" w:cs="Calibri"/>
                <w:sz w:val="24"/>
                <w:szCs w:val="24"/>
              </w:rPr>
              <w:t>@irecoop</w:t>
            </w:r>
            <w:r w:rsidR="008703D7" w:rsidRPr="008703D7">
              <w:rPr>
                <w:rFonts w:ascii="Calibri" w:hAnsi="Calibri" w:cs="Calibri"/>
                <w:sz w:val="24"/>
                <w:szCs w:val="24"/>
              </w:rPr>
              <w:t>.it</w:t>
            </w:r>
            <w:r w:rsidRPr="00606DE2">
              <w:t xml:space="preserve">  - </w:t>
            </w:r>
            <w:hyperlink r:id="rId11" w:history="1">
              <w:r w:rsidR="00CA3D9C" w:rsidRPr="00606DE2">
                <w:rPr>
                  <w:rStyle w:val="Collegamentoipertestuale"/>
                  <w:rFonts w:ascii="Calibri" w:hAnsi="Calibri" w:cs="Calibri"/>
                  <w:sz w:val="24"/>
                  <w:szCs w:val="24"/>
                </w:rPr>
                <w:t>www.irecoop.it</w:t>
              </w:r>
            </w:hyperlink>
            <w:r w:rsidRPr="00606DE2">
              <w:t xml:space="preserve"> </w:t>
            </w:r>
          </w:p>
        </w:tc>
      </w:tr>
    </w:tbl>
    <w:p w:rsidR="00F11206" w:rsidRPr="003072A2" w:rsidRDefault="00F11206" w:rsidP="00F11206">
      <w:pPr>
        <w:jc w:val="both"/>
        <w:rPr>
          <w:rFonts w:ascii="Times New Roman" w:hAnsi="Times New Roman" w:cs="Times New Roman"/>
        </w:rPr>
      </w:pPr>
    </w:p>
    <w:p w:rsidR="00F11206" w:rsidRPr="003072A2" w:rsidRDefault="00F11206" w:rsidP="00F11206">
      <w:pPr>
        <w:jc w:val="both"/>
        <w:rPr>
          <w:rFonts w:ascii="Times New Roman" w:hAnsi="Times New Roman" w:cs="Times New Roman"/>
        </w:rPr>
      </w:pPr>
    </w:p>
    <w:p w:rsidR="00F11206" w:rsidRPr="003072A2" w:rsidRDefault="00F11206" w:rsidP="00F11206">
      <w:pPr>
        <w:spacing w:after="200"/>
        <w:contextualSpacing w:val="0"/>
        <w:rPr>
          <w:rFonts w:ascii="Times New Roman" w:hAnsi="Times New Roman" w:cs="Times New Roman"/>
          <w:b/>
        </w:rPr>
      </w:pPr>
    </w:p>
    <w:sectPr w:rsidR="00F11206" w:rsidRPr="003072A2" w:rsidSect="006C25B0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2091" w:right="850" w:bottom="1134" w:left="851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1F" w:rsidRDefault="00A2111F" w:rsidP="00E519BA">
      <w:r>
        <w:separator/>
      </w:r>
    </w:p>
  </w:endnote>
  <w:endnote w:type="continuationSeparator" w:id="0">
    <w:p w:rsidR="00A2111F" w:rsidRDefault="00A2111F" w:rsidP="00E5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1F" w:rsidRDefault="00A2111F" w:rsidP="00E519BA">
    <w:pPr>
      <w:pStyle w:val="Citazioneintensa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19182FE" wp14:editId="365B053E">
          <wp:simplePos x="0" y="0"/>
          <wp:positionH relativeFrom="column">
            <wp:posOffset>-447068</wp:posOffset>
          </wp:positionH>
          <wp:positionV relativeFrom="paragraph">
            <wp:posOffset>-50828</wp:posOffset>
          </wp:positionV>
          <wp:extent cx="5174118" cy="254442"/>
          <wp:effectExtent l="19050" t="0" r="7482" b="0"/>
          <wp:wrapNone/>
          <wp:docPr id="10" name="Immagine 9" descr="irecoop-catalogo-cors-footer-p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footer-pa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4118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1100885"/>
        <w:docPartObj>
          <w:docPartGallery w:val="Page Numbers (Bottom of Page)"/>
          <w:docPartUnique/>
        </w:docPartObj>
      </w:sdtPr>
      <w:sdtEndPr/>
      <w:sdtContent>
        <w:r w:rsidRPr="00FB7CEE">
          <w:rPr>
            <w:rStyle w:val="Enfasicorsivo"/>
          </w:rPr>
          <w:fldChar w:fldCharType="begin"/>
        </w:r>
        <w:r w:rsidRPr="00FB7CEE">
          <w:rPr>
            <w:rStyle w:val="Enfasicorsivo"/>
          </w:rPr>
          <w:instrText xml:space="preserve"> PAGE   \* MERGEFORMAT </w:instrText>
        </w:r>
        <w:r w:rsidRPr="00FB7CEE">
          <w:rPr>
            <w:rStyle w:val="Enfasicorsivo"/>
          </w:rPr>
          <w:fldChar w:fldCharType="separate"/>
        </w:r>
        <w:r>
          <w:rPr>
            <w:rStyle w:val="Enfasicorsivo"/>
            <w:noProof/>
          </w:rPr>
          <w:t>2</w:t>
        </w:r>
        <w:r w:rsidRPr="00FB7CEE">
          <w:rPr>
            <w:rStyle w:val="Enfasicorsivo"/>
          </w:rPr>
          <w:fldChar w:fldCharType="end"/>
        </w:r>
      </w:sdtContent>
    </w:sdt>
    <w:r>
      <w:t xml:space="preserve"> - </w:t>
    </w:r>
    <w:r w:rsidRPr="00832004">
      <w:t>CATALOGO SOCIALE E SOCIO SANITARI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1F" w:rsidRDefault="00A2111F" w:rsidP="00E519BA">
    <w:pPr>
      <w:pStyle w:val="Pidipagina"/>
    </w:pPr>
  </w:p>
  <w:p w:rsidR="00A2111F" w:rsidRPr="00770764" w:rsidRDefault="00A2111F" w:rsidP="00E519B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5CE4F37D" wp14:editId="565DE5B0">
          <wp:simplePos x="0" y="0"/>
          <wp:positionH relativeFrom="page">
            <wp:align>right</wp:align>
          </wp:positionH>
          <wp:positionV relativeFrom="paragraph">
            <wp:posOffset>-2438037</wp:posOffset>
          </wp:positionV>
          <wp:extent cx="7543800" cy="2603772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4-10-13-catalogo_elementi_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60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1F" w:rsidRDefault="00A2111F" w:rsidP="00E519BA">
      <w:r>
        <w:separator/>
      </w:r>
    </w:p>
  </w:footnote>
  <w:footnote w:type="continuationSeparator" w:id="0">
    <w:p w:rsidR="00A2111F" w:rsidRDefault="00A2111F" w:rsidP="00E5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1F" w:rsidRDefault="00A2111F" w:rsidP="00E519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C30C4DB" wp14:editId="55FCF4FA">
          <wp:simplePos x="0" y="0"/>
          <wp:positionH relativeFrom="column">
            <wp:posOffset>-478873</wp:posOffset>
          </wp:positionH>
          <wp:positionV relativeFrom="paragraph">
            <wp:posOffset>-90170</wp:posOffset>
          </wp:positionV>
          <wp:extent cx="5324227" cy="1455089"/>
          <wp:effectExtent l="19050" t="0" r="0" b="0"/>
          <wp:wrapNone/>
          <wp:docPr id="5" name="Immagine 4" descr="irecoop-catalogo-cors-head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coop-catalogo-cors-head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4227" cy="1455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1F" w:rsidRPr="005F72D2" w:rsidRDefault="00A2111F" w:rsidP="005F72D2">
    <w:pPr>
      <w:pStyle w:val="Intestazione"/>
    </w:pPr>
    <w:r>
      <w:rPr>
        <w:noProof/>
        <w:lang w:eastAsia="it-IT"/>
      </w:rPr>
      <w:drawing>
        <wp:inline distT="0" distB="0" distL="0" distR="0" wp14:anchorId="644EF87B" wp14:editId="449F6279">
          <wp:extent cx="6643370" cy="945467"/>
          <wp:effectExtent l="0" t="0" r="5080" b="7620"/>
          <wp:docPr id="9" name="Immagine 9" descr="C:\Users\scesarone.ire\AppData\Local\Microsoft\Windows\Temporary Internet Files\Content.Word\Regione_Carta_Intestata_UnioneEuropea_Reg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esarone.ire\AppData\Local\Microsoft\Windows\Temporary Internet Files\Content.Word\Regione_Carta_Intestata_UnioneEuropea_Reg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5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65_"/>
      </v:shape>
    </w:pict>
  </w:numPicBullet>
  <w:abstractNum w:abstractNumId="0">
    <w:nsid w:val="08FA1048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57193A"/>
    <w:multiLevelType w:val="hybridMultilevel"/>
    <w:tmpl w:val="17AE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05ECA"/>
    <w:multiLevelType w:val="hybridMultilevel"/>
    <w:tmpl w:val="8912EF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1409A6"/>
    <w:multiLevelType w:val="hybridMultilevel"/>
    <w:tmpl w:val="A5CC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87336"/>
    <w:multiLevelType w:val="hybridMultilevel"/>
    <w:tmpl w:val="E95A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9205B"/>
    <w:multiLevelType w:val="singleLevel"/>
    <w:tmpl w:val="39C22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5C71C3B"/>
    <w:multiLevelType w:val="hybridMultilevel"/>
    <w:tmpl w:val="6F02F9EA"/>
    <w:lvl w:ilvl="0" w:tplc="74624D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82"/>
    <w:rsid w:val="000531A7"/>
    <w:rsid w:val="000E6B31"/>
    <w:rsid w:val="001656D5"/>
    <w:rsid w:val="001871A1"/>
    <w:rsid w:val="001A00FB"/>
    <w:rsid w:val="001D5921"/>
    <w:rsid w:val="00211337"/>
    <w:rsid w:val="00236D65"/>
    <w:rsid w:val="00245A8C"/>
    <w:rsid w:val="002505AB"/>
    <w:rsid w:val="002A24EB"/>
    <w:rsid w:val="002F57FE"/>
    <w:rsid w:val="00377982"/>
    <w:rsid w:val="003D65E7"/>
    <w:rsid w:val="00401EF9"/>
    <w:rsid w:val="00454AFB"/>
    <w:rsid w:val="00487E25"/>
    <w:rsid w:val="004B48EA"/>
    <w:rsid w:val="004C36E4"/>
    <w:rsid w:val="004D6A50"/>
    <w:rsid w:val="004F2A1B"/>
    <w:rsid w:val="005151A7"/>
    <w:rsid w:val="00532554"/>
    <w:rsid w:val="00592A0A"/>
    <w:rsid w:val="005A2C46"/>
    <w:rsid w:val="005B488D"/>
    <w:rsid w:val="005D2A4C"/>
    <w:rsid w:val="005F6D1C"/>
    <w:rsid w:val="005F72D2"/>
    <w:rsid w:val="00606DE2"/>
    <w:rsid w:val="0067102E"/>
    <w:rsid w:val="00671B43"/>
    <w:rsid w:val="006A0D6F"/>
    <w:rsid w:val="006C25B0"/>
    <w:rsid w:val="006C57B1"/>
    <w:rsid w:val="006D412D"/>
    <w:rsid w:val="007022CC"/>
    <w:rsid w:val="007304F8"/>
    <w:rsid w:val="00770764"/>
    <w:rsid w:val="007736A5"/>
    <w:rsid w:val="007A4868"/>
    <w:rsid w:val="007E65EC"/>
    <w:rsid w:val="0082295A"/>
    <w:rsid w:val="00832004"/>
    <w:rsid w:val="00833D1A"/>
    <w:rsid w:val="008703D7"/>
    <w:rsid w:val="008778AB"/>
    <w:rsid w:val="008D466D"/>
    <w:rsid w:val="008E74DA"/>
    <w:rsid w:val="008E760A"/>
    <w:rsid w:val="00933053"/>
    <w:rsid w:val="009375C4"/>
    <w:rsid w:val="00961A28"/>
    <w:rsid w:val="0096219F"/>
    <w:rsid w:val="009732F1"/>
    <w:rsid w:val="00A2111F"/>
    <w:rsid w:val="00A43C7E"/>
    <w:rsid w:val="00AA2A05"/>
    <w:rsid w:val="00AB6D0D"/>
    <w:rsid w:val="00AE6B9C"/>
    <w:rsid w:val="00BA3471"/>
    <w:rsid w:val="00BB1B6F"/>
    <w:rsid w:val="00BD101B"/>
    <w:rsid w:val="00BE6E70"/>
    <w:rsid w:val="00C018F7"/>
    <w:rsid w:val="00C03542"/>
    <w:rsid w:val="00C40D89"/>
    <w:rsid w:val="00C61282"/>
    <w:rsid w:val="00CA3D9C"/>
    <w:rsid w:val="00CC5F1B"/>
    <w:rsid w:val="00D23DD8"/>
    <w:rsid w:val="00D24924"/>
    <w:rsid w:val="00D45D57"/>
    <w:rsid w:val="00D81BE3"/>
    <w:rsid w:val="00E46070"/>
    <w:rsid w:val="00E519BA"/>
    <w:rsid w:val="00F11206"/>
    <w:rsid w:val="00F31830"/>
    <w:rsid w:val="00F50C38"/>
    <w:rsid w:val="00F8148C"/>
    <w:rsid w:val="00F8597C"/>
    <w:rsid w:val="00FB3AD4"/>
    <w:rsid w:val="00FB7CEE"/>
    <w:rsid w:val="00FC146D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6C25B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jc w:val="both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F85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F85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F85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IRE - Testo normale"/>
    <w:qFormat/>
    <w:rsid w:val="00E519BA"/>
    <w:pPr>
      <w:spacing w:after="240"/>
      <w:contextualSpacing/>
    </w:pPr>
    <w:rPr>
      <w:color w:val="262626" w:themeColor="text1" w:themeTint="D9"/>
      <w:sz w:val="21"/>
      <w:szCs w:val="21"/>
    </w:rPr>
  </w:style>
  <w:style w:type="paragraph" w:styleId="Titolo1">
    <w:name w:val="heading 1"/>
    <w:aliases w:val="IRE - Titolo Capitolo"/>
    <w:basedOn w:val="Normale"/>
    <w:next w:val="Normale"/>
    <w:link w:val="Titolo1Carattere"/>
    <w:uiPriority w:val="9"/>
    <w:qFormat/>
    <w:rsid w:val="0096219F"/>
    <w:pPr>
      <w:keepNext/>
      <w:keepLines/>
      <w:spacing w:after="0" w:line="240" w:lineRule="auto"/>
      <w:ind w:right="1984"/>
      <w:outlineLvl w:val="0"/>
    </w:pPr>
    <w:rPr>
      <w:rFonts w:eastAsiaTheme="majorEastAsia" w:cstheme="minorHAnsi"/>
      <w:b/>
      <w:bCs/>
      <w:color w:val="006A9F"/>
      <w:sz w:val="40"/>
      <w:szCs w:val="40"/>
    </w:rPr>
  </w:style>
  <w:style w:type="paragraph" w:styleId="Titolo2">
    <w:name w:val="heading 2"/>
    <w:aliases w:val="IRE - Titolo Corso"/>
    <w:basedOn w:val="Normale"/>
    <w:next w:val="Normale"/>
    <w:link w:val="Titolo2Carattere"/>
    <w:uiPriority w:val="9"/>
    <w:unhideWhenUsed/>
    <w:qFormat/>
    <w:rsid w:val="00E519BA"/>
    <w:pPr>
      <w:spacing w:after="0"/>
      <w:outlineLvl w:val="1"/>
    </w:pPr>
    <w:rPr>
      <w:color w:val="006A9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282"/>
  </w:style>
  <w:style w:type="paragraph" w:styleId="Pidipagina">
    <w:name w:val="footer"/>
    <w:basedOn w:val="Normale"/>
    <w:link w:val="PidipaginaCarattere"/>
    <w:uiPriority w:val="99"/>
    <w:unhideWhenUsed/>
    <w:rsid w:val="00C6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2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28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IRE - Titolo Capitolo Carattere"/>
    <w:basedOn w:val="Carpredefinitoparagrafo"/>
    <w:link w:val="Titolo1"/>
    <w:uiPriority w:val="9"/>
    <w:rsid w:val="0096219F"/>
    <w:rPr>
      <w:rFonts w:eastAsiaTheme="majorEastAsia" w:cstheme="minorHAnsi"/>
      <w:b/>
      <w:bCs/>
      <w:color w:val="006A9F"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7736A5"/>
    <w:rPr>
      <w:color w:val="808080"/>
    </w:rPr>
  </w:style>
  <w:style w:type="character" w:styleId="Enfasicorsivo">
    <w:name w:val="Emphasis"/>
    <w:aliases w:val="Riferimento di pagina"/>
    <w:uiPriority w:val="20"/>
    <w:rsid w:val="00454AFB"/>
    <w:rPr>
      <w:sz w:val="18"/>
      <w:szCs w:val="18"/>
    </w:rPr>
  </w:style>
  <w:style w:type="character" w:styleId="Enfasiintensa">
    <w:name w:val="Intense Emphasis"/>
    <w:aliases w:val="IRE - Titolo Copertina"/>
    <w:uiPriority w:val="21"/>
    <w:qFormat/>
    <w:rsid w:val="00FC146D"/>
    <w:rPr>
      <w:b/>
      <w:color w:val="365F91" w:themeColor="accent1" w:themeShade="BF"/>
      <w:sz w:val="28"/>
      <w:szCs w:val="28"/>
    </w:rPr>
  </w:style>
  <w:style w:type="character" w:styleId="Enfasigrassetto">
    <w:name w:val="Strong"/>
    <w:aliases w:val="IRE - Sottotitolo Copertina"/>
    <w:qFormat/>
    <w:rsid w:val="00FC146D"/>
    <w:rPr>
      <w:i/>
      <w:color w:val="365F91" w:themeColor="accent1" w:themeShade="BF"/>
      <w:sz w:val="26"/>
      <w:szCs w:val="26"/>
    </w:rPr>
  </w:style>
  <w:style w:type="paragraph" w:styleId="Citazione">
    <w:name w:val="Quote"/>
    <w:aliases w:val="IRE - Grassetto corpo"/>
    <w:basedOn w:val="Normale"/>
    <w:next w:val="Normale"/>
    <w:link w:val="CitazioneCarattere"/>
    <w:uiPriority w:val="29"/>
    <w:qFormat/>
    <w:rsid w:val="0096219F"/>
    <w:rPr>
      <w:color w:val="006A9F"/>
      <w:sz w:val="24"/>
      <w:szCs w:val="24"/>
    </w:rPr>
  </w:style>
  <w:style w:type="character" w:customStyle="1" w:styleId="CitazioneCarattere">
    <w:name w:val="Citazione Carattere"/>
    <w:aliases w:val="IRE - Grassetto corpo Carattere"/>
    <w:basedOn w:val="Carpredefinitoparagrafo"/>
    <w:link w:val="Citazione"/>
    <w:uiPriority w:val="29"/>
    <w:rsid w:val="0096219F"/>
    <w:rPr>
      <w:color w:val="006A9F"/>
      <w:sz w:val="24"/>
      <w:szCs w:val="24"/>
    </w:rPr>
  </w:style>
  <w:style w:type="character" w:customStyle="1" w:styleId="Titolo2Carattere">
    <w:name w:val="Titolo 2 Carattere"/>
    <w:aliases w:val="IRE - Titolo Corso Carattere"/>
    <w:basedOn w:val="Carpredefinitoparagrafo"/>
    <w:link w:val="Titolo2"/>
    <w:uiPriority w:val="9"/>
    <w:rsid w:val="00E519BA"/>
    <w:rPr>
      <w:color w:val="006A9F"/>
      <w:sz w:val="26"/>
      <w:szCs w:val="26"/>
    </w:rPr>
  </w:style>
  <w:style w:type="paragraph" w:styleId="Citazioneintensa">
    <w:name w:val="Intense Quote"/>
    <w:aliases w:val="IRE - Numero pagina"/>
    <w:basedOn w:val="Normale"/>
    <w:next w:val="Normale"/>
    <w:link w:val="CitazioneintensaCarattere"/>
    <w:uiPriority w:val="30"/>
    <w:qFormat/>
    <w:rsid w:val="00D81BE3"/>
    <w:pPr>
      <w:spacing w:after="0"/>
      <w:mirrorIndents/>
      <w:jc w:val="right"/>
    </w:pPr>
    <w:rPr>
      <w:sz w:val="18"/>
    </w:rPr>
  </w:style>
  <w:style w:type="character" w:customStyle="1" w:styleId="CitazioneintensaCarattere">
    <w:name w:val="Citazione intensa Carattere"/>
    <w:aliases w:val="IRE - Numero pagina Carattere"/>
    <w:basedOn w:val="Carpredefinitoparagrafo"/>
    <w:link w:val="Citazioneintensa"/>
    <w:uiPriority w:val="30"/>
    <w:rsid w:val="00D81BE3"/>
    <w:rPr>
      <w:color w:val="262626" w:themeColor="text1" w:themeTint="D9"/>
      <w:sz w:val="18"/>
      <w:szCs w:val="20"/>
    </w:rPr>
  </w:style>
  <w:style w:type="paragraph" w:customStyle="1" w:styleId="Corpo">
    <w:name w:val="Corpo"/>
    <w:rsid w:val="007707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70764"/>
    <w:pPr>
      <w:ind w:left="720"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20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Normale1">
    <w:name w:val="Normale1"/>
    <w:autoRedefine/>
    <w:rsid w:val="006C25B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jc w:val="both"/>
    </w:pPr>
    <w:rPr>
      <w:rFonts w:eastAsia="Times New Roman" w:cstheme="minorHAnsi"/>
      <w:sz w:val="20"/>
      <w:szCs w:val="20"/>
      <w:lang w:eastAsia="it-IT"/>
    </w:rPr>
  </w:style>
  <w:style w:type="character" w:customStyle="1" w:styleId="Enfasigrassetto1">
    <w:name w:val="Enfasi (grassetto)1"/>
    <w:autoRedefine/>
    <w:rsid w:val="00F11206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112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C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5">
    <w:name w:val="Light Shading Accent 5"/>
    <w:basedOn w:val="Tabellanormale"/>
    <w:uiPriority w:val="60"/>
    <w:rsid w:val="00F85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F85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5">
    <w:name w:val="Light Grid Accent 5"/>
    <w:basedOn w:val="Tabellanormale"/>
    <w:uiPriority w:val="62"/>
    <w:rsid w:val="00F85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ecoo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recoop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D7F55-7EC5-485A-829F-C3A0087A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ni</dc:creator>
  <cp:lastModifiedBy>Carlotta Calzolari</cp:lastModifiedBy>
  <cp:revision>6</cp:revision>
  <cp:lastPrinted>2015-08-31T10:17:00Z</cp:lastPrinted>
  <dcterms:created xsi:type="dcterms:W3CDTF">2015-09-03T14:32:00Z</dcterms:created>
  <dcterms:modified xsi:type="dcterms:W3CDTF">2015-10-12T08:54:00Z</dcterms:modified>
</cp:coreProperties>
</file>